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EBA3" w14:textId="77777777" w:rsidR="00624385" w:rsidRDefault="00624385" w:rsidP="00624385"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34BCBA0D" wp14:editId="473A60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57600" cy="15176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-Logo-color-15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76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t xml:space="preserve">                                            </w:t>
      </w:r>
    </w:p>
    <w:p w14:paraId="08EBB545" w14:textId="77777777" w:rsidR="00624385" w:rsidRDefault="00624385" w:rsidP="00624385"/>
    <w:p w14:paraId="5595BE81" w14:textId="77777777" w:rsidR="00624385" w:rsidRDefault="00624385" w:rsidP="00624385"/>
    <w:p w14:paraId="6CBA3BAB" w14:textId="77777777" w:rsidR="00624385" w:rsidRDefault="00624385" w:rsidP="00624385">
      <w:pPr>
        <w:pStyle w:val="Title"/>
        <w:jc w:val="center"/>
        <w:rPr>
          <w:b/>
          <w:sz w:val="100"/>
          <w:szCs w:val="100"/>
        </w:rPr>
      </w:pPr>
    </w:p>
    <w:p w14:paraId="3F900309" w14:textId="77777777" w:rsidR="00624385" w:rsidRDefault="00624385" w:rsidP="00624385">
      <w:pPr>
        <w:pStyle w:val="Title"/>
        <w:jc w:val="center"/>
        <w:rPr>
          <w:b/>
          <w:sz w:val="100"/>
          <w:szCs w:val="100"/>
        </w:rPr>
      </w:pPr>
    </w:p>
    <w:p w14:paraId="12D14A1D" w14:textId="77777777" w:rsidR="00624385" w:rsidRPr="00D519D3" w:rsidRDefault="00624385" w:rsidP="00624385">
      <w:pPr>
        <w:pStyle w:val="Title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JV &amp; Varsity Show Choir</w:t>
      </w:r>
    </w:p>
    <w:p w14:paraId="0214E5D9" w14:textId="77777777" w:rsidR="00624385" w:rsidRDefault="00624385" w:rsidP="00624385">
      <w:pPr>
        <w:jc w:val="center"/>
        <w:rPr>
          <w:sz w:val="48"/>
          <w:szCs w:val="48"/>
        </w:rPr>
      </w:pPr>
      <w:r>
        <w:rPr>
          <w:sz w:val="48"/>
          <w:szCs w:val="48"/>
        </w:rPr>
        <w:t>2018-2019</w:t>
      </w:r>
      <w:bookmarkStart w:id="0" w:name="_GoBack"/>
    </w:p>
    <w:bookmarkEnd w:id="0"/>
    <w:p w14:paraId="76C268DB" w14:textId="77777777" w:rsidR="00624385" w:rsidRDefault="00624385" w:rsidP="00624385">
      <w:pPr>
        <w:rPr>
          <w:sz w:val="48"/>
          <w:szCs w:val="48"/>
        </w:rPr>
      </w:pPr>
    </w:p>
    <w:p w14:paraId="1B3D8E27" w14:textId="77777777" w:rsidR="00624385" w:rsidRDefault="00624385" w:rsidP="00624385">
      <w:pPr>
        <w:rPr>
          <w:sz w:val="32"/>
          <w:szCs w:val="32"/>
        </w:rPr>
      </w:pPr>
    </w:p>
    <w:p w14:paraId="23832AA3" w14:textId="77777777" w:rsidR="00624385" w:rsidRPr="00F410DD" w:rsidRDefault="00624385" w:rsidP="00624385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 xml:space="preserve">Topic 1: Aural Skills </w:t>
      </w:r>
      <w:r>
        <w:rPr>
          <w:sz w:val="32"/>
          <w:szCs w:val="32"/>
        </w:rPr>
        <w:tab/>
        <w:t>page 2</w:t>
      </w:r>
    </w:p>
    <w:p w14:paraId="7A077917" w14:textId="77777777" w:rsidR="00624385" w:rsidRPr="00F410DD" w:rsidRDefault="00624385" w:rsidP="00624385">
      <w:pPr>
        <w:tabs>
          <w:tab w:val="right" w:leader="dot" w:pos="10710"/>
        </w:tabs>
        <w:rPr>
          <w:sz w:val="32"/>
          <w:szCs w:val="32"/>
        </w:rPr>
      </w:pPr>
      <w:r>
        <w:rPr>
          <w:sz w:val="32"/>
          <w:szCs w:val="32"/>
        </w:rPr>
        <w:t xml:space="preserve">Topic 2: Interpretation/Performance Practice </w:t>
      </w:r>
      <w:r>
        <w:rPr>
          <w:sz w:val="32"/>
          <w:szCs w:val="32"/>
        </w:rPr>
        <w:tab/>
        <w:t>page 2</w:t>
      </w:r>
    </w:p>
    <w:p w14:paraId="0BBD6B4F" w14:textId="77777777" w:rsidR="00624385" w:rsidRPr="00F410DD" w:rsidRDefault="00624385" w:rsidP="00624385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 xml:space="preserve">Topic 3: </w:t>
      </w:r>
      <w:r w:rsidR="00027869">
        <w:rPr>
          <w:sz w:val="32"/>
          <w:szCs w:val="32"/>
        </w:rPr>
        <w:t xml:space="preserve">Vocal Technique/Intonation </w:t>
      </w:r>
      <w:r>
        <w:rPr>
          <w:sz w:val="32"/>
          <w:szCs w:val="32"/>
        </w:rPr>
        <w:tab/>
        <w:t>page 3</w:t>
      </w:r>
    </w:p>
    <w:p w14:paraId="7CCA643A" w14:textId="583F7582" w:rsidR="00624385" w:rsidRDefault="00624385" w:rsidP="00624385">
      <w:pPr>
        <w:tabs>
          <w:tab w:val="right" w:leader="dot" w:pos="10710"/>
        </w:tabs>
        <w:rPr>
          <w:sz w:val="32"/>
          <w:szCs w:val="32"/>
        </w:rPr>
      </w:pPr>
      <w:r w:rsidRPr="00F410DD">
        <w:rPr>
          <w:sz w:val="32"/>
          <w:szCs w:val="32"/>
        </w:rPr>
        <w:t xml:space="preserve">Topic 4: </w:t>
      </w:r>
      <w:r w:rsidR="00525E91">
        <w:rPr>
          <w:sz w:val="32"/>
          <w:szCs w:val="32"/>
        </w:rPr>
        <w:t xml:space="preserve">Musicianship </w:t>
      </w:r>
      <w:r w:rsidR="00C25DBF">
        <w:rPr>
          <w:sz w:val="32"/>
          <w:szCs w:val="32"/>
        </w:rPr>
        <w:tab/>
        <w:t>page 4</w:t>
      </w:r>
    </w:p>
    <w:p w14:paraId="7B73FD8D" w14:textId="77777777" w:rsidR="00624385" w:rsidRDefault="00624385" w:rsidP="00624385">
      <w:pPr>
        <w:rPr>
          <w:sz w:val="32"/>
          <w:szCs w:val="32"/>
        </w:rPr>
      </w:pPr>
    </w:p>
    <w:p w14:paraId="2BD30D6C" w14:textId="77777777" w:rsidR="00624385" w:rsidRPr="00F410DD" w:rsidRDefault="00624385" w:rsidP="00624385">
      <w:pPr>
        <w:rPr>
          <w:sz w:val="32"/>
          <w:szCs w:val="32"/>
        </w:rPr>
      </w:pPr>
    </w:p>
    <w:p w14:paraId="5AB6C42C" w14:textId="77777777" w:rsidR="00624385" w:rsidRDefault="00624385" w:rsidP="00624385">
      <w:pPr>
        <w:tabs>
          <w:tab w:val="right" w:pos="10710"/>
        </w:tabs>
        <w:rPr>
          <w:b/>
          <w:sz w:val="32"/>
          <w:szCs w:val="32"/>
        </w:rPr>
      </w:pPr>
    </w:p>
    <w:p w14:paraId="3090A0F4" w14:textId="77777777" w:rsidR="00624385" w:rsidRDefault="00624385" w:rsidP="00624385">
      <w:pPr>
        <w:tabs>
          <w:tab w:val="right" w:pos="10710"/>
        </w:tabs>
        <w:rPr>
          <w:b/>
          <w:sz w:val="32"/>
          <w:szCs w:val="32"/>
        </w:rPr>
      </w:pPr>
      <w:r w:rsidRPr="00F410DD">
        <w:rPr>
          <w:b/>
          <w:sz w:val="32"/>
          <w:szCs w:val="32"/>
        </w:rPr>
        <w:t xml:space="preserve">grading.dmschools.org </w:t>
      </w:r>
      <w:r>
        <w:rPr>
          <w:b/>
          <w:sz w:val="32"/>
          <w:szCs w:val="32"/>
        </w:rPr>
        <w:tab/>
      </w:r>
      <w:r w:rsidRPr="00F410DD">
        <w:rPr>
          <w:b/>
          <w:sz w:val="32"/>
          <w:szCs w:val="32"/>
        </w:rPr>
        <w:t>performingarts.dmschools.org</w:t>
      </w:r>
    </w:p>
    <w:p w14:paraId="377B89BB" w14:textId="77777777" w:rsidR="00624385" w:rsidRDefault="00624385" w:rsidP="00624385">
      <w:pPr>
        <w:tabs>
          <w:tab w:val="right" w:pos="10710"/>
        </w:tabs>
        <w:rPr>
          <w:b/>
          <w:sz w:val="32"/>
          <w:szCs w:val="32"/>
        </w:rPr>
      </w:pPr>
    </w:p>
    <w:p w14:paraId="195FA3A7" w14:textId="77777777" w:rsidR="00624385" w:rsidRPr="00E35CBF" w:rsidRDefault="00624385" w:rsidP="00624385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lastRenderedPageBreak/>
        <w:t xml:space="preserve">Topic 1: </w:t>
      </w:r>
      <w:r>
        <w:rPr>
          <w:b/>
          <w:sz w:val="48"/>
          <w:szCs w:val="48"/>
        </w:rPr>
        <w:t xml:space="preserve">Aural Skills </w:t>
      </w:r>
    </w:p>
    <w:p w14:paraId="0515F38C" w14:textId="77777777" w:rsidR="00624385" w:rsidRPr="00E35CBF" w:rsidRDefault="00624385" w:rsidP="00624385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p w14:paraId="362CE5FA" w14:textId="77777777" w:rsidR="00624385" w:rsidRPr="00E35CBF" w:rsidRDefault="00624385" w:rsidP="00624385">
      <w:pPr>
        <w:keepNext/>
        <w:keepLines/>
        <w:spacing w:after="0"/>
        <w:jc w:val="center"/>
        <w:outlineLvl w:val="1"/>
        <w:rPr>
          <w:rFonts w:eastAsiaTheme="majorEastAsia" w:cstheme="majorBidi"/>
          <w:b/>
          <w:bCs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26"/>
        <w:gridCol w:w="2969"/>
        <w:gridCol w:w="3328"/>
        <w:gridCol w:w="3867"/>
      </w:tblGrid>
      <w:tr w:rsidR="00624385" w:rsidRPr="00E35CBF" w14:paraId="25B989AD" w14:textId="77777777" w:rsidTr="0094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37F706C" w14:textId="77777777" w:rsidR="00624385" w:rsidRPr="00E35CBF" w:rsidRDefault="00624385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6" w:type="pct"/>
          </w:tcPr>
          <w:p w14:paraId="7B08DFCF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542" w:type="pct"/>
          </w:tcPr>
          <w:p w14:paraId="1E7EFCB7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792" w:type="pct"/>
          </w:tcPr>
          <w:p w14:paraId="08B1BD58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624385" w:rsidRPr="00E35CBF" w14:paraId="4F6CF152" w14:textId="77777777" w:rsidTr="009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extDirection w:val="tbRl"/>
          </w:tcPr>
          <w:p w14:paraId="59E367DF" w14:textId="77777777" w:rsidR="00624385" w:rsidRPr="00E35CBF" w:rsidRDefault="00624385" w:rsidP="00945FC8">
            <w:pPr>
              <w:ind w:left="113" w:right="11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76" w:type="pct"/>
          </w:tcPr>
          <w:p w14:paraId="0414AE6E" w14:textId="77777777" w:rsidR="00624385" w:rsidRPr="00147829" w:rsidRDefault="00624385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8747253" w14:textId="77777777" w:rsidR="00624385" w:rsidRPr="00147829" w:rsidRDefault="00624385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rPr>
                <w:rFonts w:eastAsia="Garamond" w:cs="Garamond"/>
              </w:rPr>
              <w:t xml:space="preserve">4AB: Models at a level above learning goal. </w:t>
            </w:r>
          </w:p>
          <w:p w14:paraId="1652B51E" w14:textId="77777777" w:rsidR="00624385" w:rsidRPr="00147829" w:rsidRDefault="00624385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pct"/>
          </w:tcPr>
          <w:p w14:paraId="7DFB0700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24899AA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3A: Demonstrate the ability to independently maintain part within 3- to 4-part choral singing</w:t>
            </w:r>
          </w:p>
          <w:p w14:paraId="563BE29A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52711199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3B: Discriminate and extrapolate part from a 3- to 4-part chordal texture</w:t>
            </w:r>
          </w:p>
          <w:p w14:paraId="56BD0AC0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D523E5E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3C: Reproduce a 16- to 32- bar phrase after one hearing </w:t>
            </w:r>
          </w:p>
          <w:p w14:paraId="472F7517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02ABBE23" w14:textId="77777777" w:rsidR="00624385" w:rsidRP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3D</w:t>
            </w:r>
            <w:r w:rsidRPr="00147829">
              <w:rPr>
                <w:rFonts w:eastAsia="Garamond" w:cs="Garamond"/>
              </w:rPr>
              <w:t>:</w:t>
            </w:r>
            <w:r>
              <w:rPr>
                <w:rFonts w:eastAsia="Garamond" w:cs="Garamond"/>
              </w:rPr>
              <w:t xml:space="preserve"> Independently distinguish the accuracy of personal and choral intonation as singing</w:t>
            </w:r>
          </w:p>
        </w:tc>
        <w:tc>
          <w:tcPr>
            <w:tcW w:w="1792" w:type="pct"/>
          </w:tcPr>
          <w:p w14:paraId="11AA02D5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3B6F1C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 xml:space="preserve">2A: </w:t>
            </w:r>
            <w:r>
              <w:rPr>
                <w:rFonts w:eastAsia="Garamond" w:cs="Garamond"/>
              </w:rPr>
              <w:t>Demonstrate the ability to independently maintain part within 3- to 4-part choral singing with assistance</w:t>
            </w:r>
          </w:p>
          <w:p w14:paraId="7D226BD2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C8F51A6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2B: Identify part from a 3- to 4-part chordal texture</w:t>
            </w:r>
          </w:p>
          <w:p w14:paraId="113C189C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4988E134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>2C: Reproduce a 16- to 32- bar phrase after two to three hearings</w:t>
            </w:r>
          </w:p>
          <w:p w14:paraId="23345B23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2A991FFD" w14:textId="77777777" w:rsidR="00624385" w:rsidRPr="00624385" w:rsidRDefault="00624385" w:rsidP="0062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>
              <w:rPr>
                <w:rFonts w:eastAsia="Garamond" w:cs="Garamond"/>
              </w:rPr>
              <w:t xml:space="preserve">2D: Distinguish the accuracy of personal and choral intonation as singing with assistance </w:t>
            </w:r>
          </w:p>
        </w:tc>
      </w:tr>
    </w:tbl>
    <w:p w14:paraId="2172AA69" w14:textId="77777777" w:rsidR="00624385" w:rsidRDefault="00624385" w:rsidP="00624385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47004CE5" w14:textId="77777777" w:rsidR="00624385" w:rsidRDefault="00624385" w:rsidP="00624385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7192C35B" w14:textId="77777777" w:rsidR="00525E91" w:rsidRDefault="00525E91" w:rsidP="00525E91">
      <w:pPr>
        <w:spacing w:after="0"/>
        <w:rPr>
          <w:rFonts w:eastAsiaTheme="majorEastAsia" w:cstheme="majorBidi"/>
          <w:b/>
          <w:bCs/>
          <w:sz w:val="24"/>
          <w:szCs w:val="24"/>
        </w:rPr>
      </w:pPr>
    </w:p>
    <w:p w14:paraId="265D75EB" w14:textId="77777777" w:rsidR="00624385" w:rsidRPr="00E35CBF" w:rsidRDefault="00624385" w:rsidP="00624385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2: </w:t>
      </w:r>
      <w:r>
        <w:rPr>
          <w:b/>
          <w:sz w:val="48"/>
          <w:szCs w:val="48"/>
        </w:rPr>
        <w:t xml:space="preserve">Interpretation/Performance Practice </w:t>
      </w:r>
    </w:p>
    <w:p w14:paraId="6A817596" w14:textId="77777777" w:rsidR="00624385" w:rsidRPr="00E35CBF" w:rsidRDefault="00624385" w:rsidP="00624385">
      <w:pPr>
        <w:rPr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13"/>
        <w:gridCol w:w="3170"/>
        <w:gridCol w:w="3502"/>
        <w:gridCol w:w="3505"/>
      </w:tblGrid>
      <w:tr w:rsidR="00624385" w:rsidRPr="00E35CBF" w14:paraId="2CCC22BD" w14:textId="77777777" w:rsidTr="0094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0388E4B2" w14:textId="77777777" w:rsidR="00624385" w:rsidRPr="00E35CBF" w:rsidRDefault="00624385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9" w:type="pct"/>
          </w:tcPr>
          <w:p w14:paraId="35BA350A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623" w:type="pct"/>
          </w:tcPr>
          <w:p w14:paraId="43919933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24" w:type="pct"/>
          </w:tcPr>
          <w:p w14:paraId="43AF07D4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624385" w:rsidRPr="00E35CBF" w14:paraId="7BC7B19C" w14:textId="77777777" w:rsidTr="009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extDirection w:val="tbRl"/>
          </w:tcPr>
          <w:p w14:paraId="2E5D7485" w14:textId="77777777" w:rsidR="00624385" w:rsidRPr="00E35CBF" w:rsidRDefault="00624385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9" w:type="pct"/>
          </w:tcPr>
          <w:p w14:paraId="524BCD36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410C619D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  <w:r w:rsidRPr="00147829">
              <w:rPr>
                <w:rFonts w:eastAsia="Garamond" w:cs="Garamond"/>
              </w:rPr>
              <w:t>4AB: Develop a strategy to lead sectional and rehearsal work.</w:t>
            </w:r>
          </w:p>
          <w:p w14:paraId="1309AB70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23" w:type="pct"/>
          </w:tcPr>
          <w:p w14:paraId="7502B4A3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D8BFF6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3A: </w:t>
            </w:r>
            <w:r>
              <w:t>Develop textual articulation to effe</w:t>
            </w:r>
            <w:r w:rsidR="00027869">
              <w:t xml:space="preserve">ctively employ text painting </w:t>
            </w:r>
            <w:r>
              <w:t xml:space="preserve">appropriate to produce effective phrasing </w:t>
            </w:r>
          </w:p>
          <w:p w14:paraId="2D4905D4" w14:textId="77777777" w:rsidR="00027869" w:rsidRDefault="00027869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71581A" w14:textId="77777777" w:rsidR="00027869" w:rsidRDefault="00027869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B: Develop a strategy to dramatize and effectively communicate the message of the text and music to the audience</w:t>
            </w:r>
          </w:p>
          <w:p w14:paraId="484DBF3A" w14:textId="77777777" w:rsidR="00027869" w:rsidRDefault="00027869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C</w:t>
            </w:r>
            <w:r w:rsidR="00624385">
              <w:t>: Develop emotive gestures</w:t>
            </w:r>
            <w:r>
              <w:t xml:space="preserve"> and movements</w:t>
            </w:r>
            <w:r w:rsidR="00624385">
              <w:t xml:space="preserve"> to demons</w:t>
            </w:r>
            <w:r>
              <w:t xml:space="preserve">trate awareness of the ensemble, self, and musical integrity  </w:t>
            </w:r>
          </w:p>
          <w:p w14:paraId="69ADEF7B" w14:textId="77777777" w:rsidR="00027869" w:rsidRPr="00624385" w:rsidRDefault="00027869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: Display stylistically appropriate facial expression for the given genre</w:t>
            </w:r>
          </w:p>
        </w:tc>
        <w:tc>
          <w:tcPr>
            <w:tcW w:w="1624" w:type="pct"/>
          </w:tcPr>
          <w:p w14:paraId="50C9329A" w14:textId="77777777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DDF3AB" w14:textId="219D4D05" w:rsidR="0002786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  <w:r w:rsidRPr="00147829">
              <w:t xml:space="preserve">: </w:t>
            </w:r>
            <w:r w:rsidR="001356F2">
              <w:t>Identify and describe text painting and its relationship to effective phrasing</w:t>
            </w:r>
          </w:p>
          <w:p w14:paraId="2AA081B9" w14:textId="77777777" w:rsidR="001356F2" w:rsidRDefault="001356F2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D9CEBF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103F9C" w14:textId="63AB675B" w:rsidR="0002786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</w:t>
            </w:r>
            <w:r w:rsidR="00027869">
              <w:t>B:</w:t>
            </w:r>
            <w:r w:rsidR="001356F2">
              <w:t xml:space="preserve"> Demonstrate the dramatic qualities of a given text.</w:t>
            </w:r>
          </w:p>
          <w:p w14:paraId="0A64EDA3" w14:textId="2403C2AC" w:rsidR="00624385" w:rsidRPr="00147829" w:rsidRDefault="00027869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C:</w:t>
            </w:r>
            <w:r w:rsidR="001356F2">
              <w:t xml:space="preserve"> Distinguish emotive gestures and movements. </w:t>
            </w:r>
          </w:p>
          <w:p w14:paraId="77FD2D40" w14:textId="3F50026C" w:rsidR="00027869" w:rsidRPr="00147829" w:rsidRDefault="00027869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DD601" w14:textId="1A6B3B59" w:rsidR="00624385" w:rsidRPr="00147829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>2</w:t>
            </w:r>
            <w:r w:rsidR="00027869">
              <w:t>D:</w:t>
            </w:r>
            <w:r w:rsidR="001356F2">
              <w:t xml:space="preserve"> Demonstrate and define stylistically appropriate facial expressions</w:t>
            </w:r>
          </w:p>
        </w:tc>
      </w:tr>
    </w:tbl>
    <w:p w14:paraId="36F5B84A" w14:textId="77777777" w:rsidR="00624385" w:rsidRDefault="00624385" w:rsidP="00624385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0BABCA39" w14:textId="77777777" w:rsidR="00624385" w:rsidRDefault="00624385" w:rsidP="00624385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5879B04B" w14:textId="77777777" w:rsidR="00624385" w:rsidRDefault="00624385" w:rsidP="00624385">
      <w:pPr>
        <w:spacing w:after="0"/>
        <w:jc w:val="center"/>
        <w:rPr>
          <w:rFonts w:eastAsiaTheme="majorEastAsia" w:cstheme="majorBidi"/>
          <w:b/>
          <w:bCs/>
          <w:sz w:val="24"/>
          <w:szCs w:val="24"/>
        </w:rPr>
      </w:pPr>
    </w:p>
    <w:p w14:paraId="4F6D00F1" w14:textId="77777777" w:rsidR="00624385" w:rsidRPr="00E35CBF" w:rsidRDefault="00624385" w:rsidP="00624385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3: </w:t>
      </w:r>
      <w:r w:rsidR="00027869">
        <w:rPr>
          <w:b/>
          <w:sz w:val="48"/>
          <w:szCs w:val="48"/>
        </w:rPr>
        <w:t xml:space="preserve">Vocal Technique/Intonation </w:t>
      </w:r>
    </w:p>
    <w:p w14:paraId="23C9F345" w14:textId="77777777" w:rsidR="00624385" w:rsidRDefault="00624385" w:rsidP="00624385">
      <w:pPr>
        <w:spacing w:after="0"/>
        <w:rPr>
          <w:b/>
          <w:sz w:val="24"/>
          <w:szCs w:val="24"/>
        </w:rPr>
      </w:pPr>
    </w:p>
    <w:p w14:paraId="1586701E" w14:textId="77777777" w:rsidR="00624385" w:rsidRPr="00E35CBF" w:rsidRDefault="00624385" w:rsidP="00624385">
      <w:pPr>
        <w:spacing w:after="0"/>
        <w:rPr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12"/>
        <w:gridCol w:w="3168"/>
        <w:gridCol w:w="3505"/>
        <w:gridCol w:w="3505"/>
      </w:tblGrid>
      <w:tr w:rsidR="00624385" w:rsidRPr="00E35CBF" w14:paraId="090C2885" w14:textId="77777777" w:rsidTr="0094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187DE67" w14:textId="77777777" w:rsidR="00624385" w:rsidRPr="00E35CBF" w:rsidRDefault="00624385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8" w:type="pct"/>
          </w:tcPr>
          <w:p w14:paraId="346BF567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ding</w:t>
            </w:r>
          </w:p>
        </w:tc>
        <w:tc>
          <w:tcPr>
            <w:tcW w:w="1624" w:type="pct"/>
          </w:tcPr>
          <w:p w14:paraId="2CB23E0C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24" w:type="pct"/>
          </w:tcPr>
          <w:p w14:paraId="4D030CBA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624385" w:rsidRPr="00E35CBF" w14:paraId="0E704C15" w14:textId="77777777" w:rsidTr="00945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extDirection w:val="tbRl"/>
          </w:tcPr>
          <w:p w14:paraId="327B2DD7" w14:textId="77777777" w:rsidR="00624385" w:rsidRPr="00E35CBF" w:rsidRDefault="00624385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8" w:type="pct"/>
          </w:tcPr>
          <w:p w14:paraId="3A9A5B6F" w14:textId="77777777" w:rsidR="00624385" w:rsidRDefault="00624385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sz w:val="24"/>
                <w:szCs w:val="24"/>
              </w:rPr>
            </w:pPr>
          </w:p>
          <w:p w14:paraId="4EB2925B" w14:textId="77777777" w:rsidR="00624385" w:rsidRPr="00B16131" w:rsidRDefault="00624385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31">
              <w:rPr>
                <w:rFonts w:eastAsia="Garamond" w:cs="Garamond"/>
              </w:rPr>
              <w:t xml:space="preserve">4AB: Models at a level above learning goal. </w:t>
            </w:r>
          </w:p>
          <w:p w14:paraId="33A58F84" w14:textId="77777777" w:rsidR="00624385" w:rsidRPr="00E35CBF" w:rsidRDefault="00624385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4" w:type="pct"/>
          </w:tcPr>
          <w:p w14:paraId="717F885A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9ED6E3" w14:textId="77777777" w:rsidR="00624385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A: </w:t>
            </w:r>
            <w:r w:rsidR="00027869">
              <w:t>Independently sings part accurately within the ensemble</w:t>
            </w:r>
          </w:p>
          <w:p w14:paraId="1CA6956A" w14:textId="77777777" w:rsidR="00027869" w:rsidRDefault="00027869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BEB9E8" w14:textId="77777777" w:rsidR="00624385" w:rsidRDefault="00027869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B: Sing with appropriate and healthy music components while performing a cappella and accompanied music</w:t>
            </w:r>
          </w:p>
          <w:p w14:paraId="58EECE2C" w14:textId="77777777" w:rsidR="00624385" w:rsidRPr="008A159D" w:rsidRDefault="00624385" w:rsidP="0094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4" w:type="pct"/>
          </w:tcPr>
          <w:p w14:paraId="5C686678" w14:textId="77777777" w:rsidR="00624385" w:rsidRDefault="00624385" w:rsidP="00945FC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FE66E" w14:textId="77777777" w:rsidR="00624385" w:rsidRDefault="00624385" w:rsidP="0002786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  <w:r w:rsidR="00027869">
              <w:t>: Sings part accurately within the ensemble</w:t>
            </w:r>
          </w:p>
          <w:p w14:paraId="44A7E5D3" w14:textId="77777777" w:rsidR="00027869" w:rsidRDefault="00027869" w:rsidP="0002786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289DA6" w14:textId="77777777" w:rsidR="00027869" w:rsidRDefault="00027869" w:rsidP="0002786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34ECE1" w14:textId="77777777" w:rsidR="00027869" w:rsidRPr="00F56942" w:rsidRDefault="00027869" w:rsidP="0002786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 Identifies and explains appropriate and healthy breath support, vowel shape, resonant space, textual articulation</w:t>
            </w:r>
          </w:p>
        </w:tc>
      </w:tr>
    </w:tbl>
    <w:p w14:paraId="05237B07" w14:textId="77777777" w:rsidR="00624385" w:rsidRDefault="00624385" w:rsidP="00624385">
      <w:pPr>
        <w:tabs>
          <w:tab w:val="left" w:pos="6720"/>
        </w:tabs>
      </w:pPr>
    </w:p>
    <w:p w14:paraId="3D337444" w14:textId="77777777" w:rsidR="00027869" w:rsidRDefault="00027869" w:rsidP="00624385">
      <w:pPr>
        <w:tabs>
          <w:tab w:val="left" w:pos="6720"/>
        </w:tabs>
        <w:rPr>
          <w:i/>
        </w:rPr>
      </w:pPr>
      <w:r>
        <w:rPr>
          <w:i/>
        </w:rPr>
        <w:t>*3B</w:t>
      </w:r>
      <w:r w:rsidR="00624385" w:rsidRPr="00157293">
        <w:rPr>
          <w:i/>
        </w:rPr>
        <w:t xml:space="preserve"> include</w:t>
      </w:r>
      <w:r>
        <w:rPr>
          <w:i/>
        </w:rPr>
        <w:t xml:space="preserve">s vocal technique, musical accuracy, technical accuracy, expression, stylistic </w:t>
      </w:r>
    </w:p>
    <w:p w14:paraId="7A001B6F" w14:textId="77777777" w:rsidR="00624385" w:rsidRDefault="00624385" w:rsidP="00624385">
      <w:pPr>
        <w:tabs>
          <w:tab w:val="left" w:pos="6720"/>
        </w:tabs>
        <w:rPr>
          <w:i/>
        </w:rPr>
      </w:pPr>
      <w:r>
        <w:rPr>
          <w:i/>
        </w:rPr>
        <w:t xml:space="preserve">*In addition to performing, it is expected that students have experience reflecting and evaluating others’ and own performances. </w:t>
      </w:r>
      <w:r w:rsidRPr="00157293">
        <w:rPr>
          <w:i/>
        </w:rPr>
        <w:tab/>
      </w:r>
    </w:p>
    <w:p w14:paraId="71295D25" w14:textId="77777777" w:rsidR="00624385" w:rsidRDefault="00624385" w:rsidP="00624385">
      <w:pPr>
        <w:tabs>
          <w:tab w:val="left" w:pos="6720"/>
        </w:tabs>
        <w:rPr>
          <w:i/>
        </w:rPr>
      </w:pPr>
    </w:p>
    <w:p w14:paraId="5AE73CF7" w14:textId="77777777" w:rsidR="00027869" w:rsidRDefault="00027869" w:rsidP="00624385">
      <w:pPr>
        <w:tabs>
          <w:tab w:val="left" w:pos="6720"/>
        </w:tabs>
        <w:rPr>
          <w:i/>
        </w:rPr>
      </w:pPr>
    </w:p>
    <w:p w14:paraId="741AB88D" w14:textId="77777777" w:rsidR="00624385" w:rsidRDefault="00624385" w:rsidP="00624385">
      <w:pPr>
        <w:tabs>
          <w:tab w:val="left" w:pos="6720"/>
        </w:tabs>
        <w:rPr>
          <w:i/>
        </w:rPr>
      </w:pPr>
    </w:p>
    <w:p w14:paraId="4026FDD9" w14:textId="77777777" w:rsidR="00525E91" w:rsidRPr="00157293" w:rsidRDefault="00525E91" w:rsidP="00624385">
      <w:pPr>
        <w:tabs>
          <w:tab w:val="left" w:pos="6720"/>
        </w:tabs>
        <w:rPr>
          <w:i/>
        </w:rPr>
      </w:pPr>
    </w:p>
    <w:p w14:paraId="32E534CA" w14:textId="77777777" w:rsidR="00624385" w:rsidRPr="00E35CBF" w:rsidRDefault="00624385" w:rsidP="00624385">
      <w:pPr>
        <w:pStyle w:val="Title"/>
        <w:spacing w:after="0" w:line="276" w:lineRule="auto"/>
        <w:rPr>
          <w:b/>
          <w:sz w:val="48"/>
          <w:szCs w:val="48"/>
        </w:rPr>
      </w:pPr>
      <w:r w:rsidRPr="00E35CBF">
        <w:rPr>
          <w:b/>
          <w:sz w:val="48"/>
          <w:szCs w:val="48"/>
        </w:rPr>
        <w:t xml:space="preserve">Topic 4: </w:t>
      </w:r>
      <w:r w:rsidR="00525E91">
        <w:rPr>
          <w:b/>
          <w:sz w:val="48"/>
          <w:szCs w:val="48"/>
        </w:rPr>
        <w:t xml:space="preserve">Musicianship </w:t>
      </w:r>
    </w:p>
    <w:p w14:paraId="1E2703C0" w14:textId="77777777" w:rsidR="00624385" w:rsidRPr="00E35CBF" w:rsidRDefault="00624385" w:rsidP="00624385">
      <w:pPr>
        <w:spacing w:after="0"/>
        <w:rPr>
          <w:sz w:val="24"/>
          <w:szCs w:val="24"/>
        </w:rPr>
      </w:pPr>
    </w:p>
    <w:p w14:paraId="59C79279" w14:textId="77777777" w:rsidR="00624385" w:rsidRPr="00CE4F35" w:rsidRDefault="00624385" w:rsidP="00624385">
      <w:pPr>
        <w:spacing w:after="0"/>
        <w:rPr>
          <w:b/>
          <w:sz w:val="24"/>
          <w:szCs w:val="24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827"/>
        <w:gridCol w:w="2721"/>
        <w:gridCol w:w="3714"/>
        <w:gridCol w:w="3528"/>
      </w:tblGrid>
      <w:tr w:rsidR="00624385" w:rsidRPr="00E35CBF" w14:paraId="466EE9F8" w14:textId="77777777" w:rsidTr="00525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584B0EDC" w14:textId="77777777" w:rsidR="00624385" w:rsidRPr="00E35CBF" w:rsidRDefault="00624385" w:rsidP="00945FC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pct"/>
          </w:tcPr>
          <w:p w14:paraId="52860522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4-Exce</w:t>
            </w:r>
            <w:r>
              <w:rPr>
                <w:sz w:val="28"/>
                <w:szCs w:val="28"/>
              </w:rPr>
              <w:t>e</w:t>
            </w:r>
            <w:r w:rsidRPr="00E35CBF">
              <w:rPr>
                <w:sz w:val="28"/>
                <w:szCs w:val="28"/>
              </w:rPr>
              <w:t>ding</w:t>
            </w:r>
          </w:p>
        </w:tc>
        <w:tc>
          <w:tcPr>
            <w:tcW w:w="1721" w:type="pct"/>
          </w:tcPr>
          <w:p w14:paraId="7A7FC2D0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3-Meeting</w:t>
            </w:r>
          </w:p>
        </w:tc>
        <w:tc>
          <w:tcPr>
            <w:tcW w:w="1635" w:type="pct"/>
          </w:tcPr>
          <w:p w14:paraId="1261A11F" w14:textId="77777777" w:rsidR="00624385" w:rsidRPr="00E35CBF" w:rsidRDefault="00624385" w:rsidP="0094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5CBF">
              <w:rPr>
                <w:sz w:val="28"/>
                <w:szCs w:val="28"/>
              </w:rPr>
              <w:t>2-Developing</w:t>
            </w:r>
          </w:p>
        </w:tc>
      </w:tr>
      <w:tr w:rsidR="00525E91" w:rsidRPr="00E35CBF" w14:paraId="333666CF" w14:textId="77777777" w:rsidTr="00525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extDirection w:val="tbRl"/>
          </w:tcPr>
          <w:p w14:paraId="2812A26A" w14:textId="77777777" w:rsidR="00525E91" w:rsidRPr="00E35CBF" w:rsidRDefault="00525E91" w:rsidP="00525E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1" w:type="pct"/>
          </w:tcPr>
          <w:p w14:paraId="6DED95BF" w14:textId="77777777" w:rsidR="00525E91" w:rsidRPr="00B16131" w:rsidRDefault="00525E91" w:rsidP="00525E9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</w:rPr>
            </w:pPr>
          </w:p>
          <w:p w14:paraId="4E96A70A" w14:textId="77777777" w:rsidR="00525E91" w:rsidRPr="00B16131" w:rsidRDefault="00525E91" w:rsidP="00525E9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31">
              <w:rPr>
                <w:rFonts w:eastAsia="Garamond" w:cs="Garamond"/>
              </w:rPr>
              <w:t>4A</w:t>
            </w:r>
            <w:r>
              <w:rPr>
                <w:rFonts w:eastAsia="Garamond" w:cs="Garamond"/>
              </w:rPr>
              <w:t>BC</w:t>
            </w:r>
            <w:r w:rsidRPr="00B16131">
              <w:rPr>
                <w:rFonts w:eastAsia="Garamond" w:cs="Garamond"/>
              </w:rPr>
              <w:t xml:space="preserve">: </w:t>
            </w:r>
            <w:r>
              <w:rPr>
                <w:rFonts w:eastAsia="Garamond" w:cs="Garamond"/>
              </w:rPr>
              <w:t>Models</w:t>
            </w:r>
            <w:r w:rsidRPr="00B16131">
              <w:rPr>
                <w:rFonts w:eastAsia="Garamond" w:cs="Garamond"/>
              </w:rPr>
              <w:t xml:space="preserve"> at a level above learning goal.</w:t>
            </w:r>
          </w:p>
        </w:tc>
        <w:tc>
          <w:tcPr>
            <w:tcW w:w="1721" w:type="pct"/>
          </w:tcPr>
          <w:p w14:paraId="0492FEC8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44F176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 xml:space="preserve">3A: </w:t>
            </w:r>
            <w:r>
              <w:t>Prepares for rehearsal.</w:t>
            </w:r>
          </w:p>
          <w:p w14:paraId="6DEFF52F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E0A8E" w14:textId="77777777" w:rsidR="00525E91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07B471" w14:textId="77777777" w:rsidR="00525E91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A21822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84BC53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398C2C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>3B: Collaborates with section and contributes to the ensemble</w:t>
            </w:r>
            <w:r>
              <w:t>.</w:t>
            </w:r>
          </w:p>
          <w:p w14:paraId="53C373E3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47829">
              <w:rPr>
                <w:i/>
              </w:rPr>
              <w:t xml:space="preserve"> </w:t>
            </w:r>
          </w:p>
        </w:tc>
        <w:tc>
          <w:tcPr>
            <w:tcW w:w="1635" w:type="pct"/>
          </w:tcPr>
          <w:p w14:paraId="0C41A7B4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B6EDE" w14:textId="77777777" w:rsidR="00525E91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.1</w:t>
            </w:r>
            <w:r w:rsidRPr="00147829">
              <w:t>: Revises work in between rehearsals.</w:t>
            </w:r>
          </w:p>
          <w:p w14:paraId="1069299F" w14:textId="77777777" w:rsidR="00525E91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E6C9D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.2: Organizes materials.</w:t>
            </w:r>
          </w:p>
          <w:p w14:paraId="00499131" w14:textId="77777777" w:rsidR="00525E91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3A339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A991CF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>2B.1: Demonstrates attention to the primary focus of the rehearsal.</w:t>
            </w:r>
          </w:p>
          <w:p w14:paraId="244B7ABB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B02B2D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>2B.2: Records score markings.</w:t>
            </w:r>
          </w:p>
          <w:p w14:paraId="477555FB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70691A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829">
              <w:t>2B.3: Actively engages in rehearsal</w:t>
            </w:r>
          </w:p>
          <w:p w14:paraId="227D125E" w14:textId="77777777" w:rsidR="00525E91" w:rsidRPr="00147829" w:rsidRDefault="00525E91" w:rsidP="005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12D1B0" w14:textId="77777777" w:rsidR="00624385" w:rsidRDefault="00624385" w:rsidP="00624385">
      <w:pPr>
        <w:rPr>
          <w:i/>
        </w:rPr>
      </w:pPr>
    </w:p>
    <w:p w14:paraId="72033982" w14:textId="77777777" w:rsidR="00525E91" w:rsidRDefault="00525E91" w:rsidP="00624385">
      <w:pPr>
        <w:rPr>
          <w:i/>
        </w:rPr>
      </w:pPr>
      <w:r>
        <w:rPr>
          <w:i/>
        </w:rPr>
        <w:t xml:space="preserve">*Taken directly from the secondary learning guide. </w:t>
      </w:r>
    </w:p>
    <w:p w14:paraId="00C211A3" w14:textId="77777777" w:rsidR="00624385" w:rsidRPr="00B16131" w:rsidRDefault="00624385" w:rsidP="00624385">
      <w:pPr>
        <w:rPr>
          <w:i/>
        </w:rPr>
      </w:pPr>
    </w:p>
    <w:p w14:paraId="302B52C9" w14:textId="77777777" w:rsidR="00062315" w:rsidRDefault="00C25DBF"/>
    <w:sectPr w:rsidR="00062315" w:rsidSect="00C25DBF">
      <w:footerReference w:type="default" r:id="rId9"/>
      <w:footerReference w:type="first" r:id="rId10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5855" w14:textId="77777777" w:rsidR="00C25DBF" w:rsidRDefault="00C25DBF" w:rsidP="00C25DBF">
      <w:pPr>
        <w:spacing w:after="0" w:line="240" w:lineRule="auto"/>
      </w:pPr>
      <w:r>
        <w:separator/>
      </w:r>
    </w:p>
  </w:endnote>
  <w:endnote w:type="continuationSeparator" w:id="0">
    <w:p w14:paraId="38D51886" w14:textId="77777777" w:rsidR="00C25DBF" w:rsidRDefault="00C25DBF" w:rsidP="00C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F6EA" w14:textId="77777777" w:rsidR="00C25DBF" w:rsidRDefault="00C25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7466" w14:textId="66A1FC27" w:rsidR="00C25DBF" w:rsidRDefault="00C2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E29D7" w14:textId="77777777" w:rsidR="00C25DBF" w:rsidRDefault="00C25DBF" w:rsidP="00C25DBF">
      <w:pPr>
        <w:spacing w:after="0" w:line="240" w:lineRule="auto"/>
      </w:pPr>
      <w:r>
        <w:separator/>
      </w:r>
    </w:p>
  </w:footnote>
  <w:footnote w:type="continuationSeparator" w:id="0">
    <w:p w14:paraId="222C2B4E" w14:textId="77777777" w:rsidR="00C25DBF" w:rsidRDefault="00C25DBF" w:rsidP="00C2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F2A61"/>
    <w:multiLevelType w:val="hybridMultilevel"/>
    <w:tmpl w:val="F93E76BE"/>
    <w:lvl w:ilvl="0" w:tplc="DA1ABD6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85"/>
    <w:rsid w:val="00027869"/>
    <w:rsid w:val="001356F2"/>
    <w:rsid w:val="002C19A9"/>
    <w:rsid w:val="004D4C4B"/>
    <w:rsid w:val="00525E91"/>
    <w:rsid w:val="00624385"/>
    <w:rsid w:val="00C25DBF"/>
    <w:rsid w:val="00F9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686A7"/>
  <w14:defaultImageDpi w14:val="32767"/>
  <w15:chartTrackingRefBased/>
  <w15:docId w15:val="{21803E0E-2861-6B42-8015-2CA7796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438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3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2438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24385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2438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438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3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dTable5Dark-Accent1">
    <w:name w:val="Grid Table 5 Dark Accent 1"/>
    <w:basedOn w:val="TableNormal"/>
    <w:uiPriority w:val="50"/>
    <w:rsid w:val="00624385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2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0EB36-A5AA-4D4D-9F07-52FDD3F7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0</Words>
  <Characters>2619</Characters>
  <Application>Microsoft Office Word</Application>
  <DocSecurity>0</DocSecurity>
  <Lines>20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retschmer</dc:creator>
  <cp:keywords/>
  <dc:description/>
  <cp:lastModifiedBy>Kretschmer, Kelly</cp:lastModifiedBy>
  <cp:revision>3</cp:revision>
  <dcterms:created xsi:type="dcterms:W3CDTF">2018-06-28T01:17:00Z</dcterms:created>
  <dcterms:modified xsi:type="dcterms:W3CDTF">2018-08-03T15:00:00Z</dcterms:modified>
</cp:coreProperties>
</file>